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A2" w:rsidRPr="007402B7" w:rsidRDefault="00F944A2" w:rsidP="00F944A2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sz w:val="24"/>
          <w:szCs w:val="26"/>
          <w:lang w:eastAsia="ru-RU"/>
        </w:rPr>
      </w:pPr>
      <w:r w:rsidRPr="007402B7">
        <w:rPr>
          <w:rFonts w:ascii="Arial" w:eastAsia="Times New Roman" w:hAnsi="Arial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1806709" wp14:editId="35FD71C0">
            <wp:simplePos x="0" y="0"/>
            <wp:positionH relativeFrom="column">
              <wp:posOffset>2463165</wp:posOffset>
            </wp:positionH>
            <wp:positionV relativeFrom="paragraph">
              <wp:posOffset>-586740</wp:posOffset>
            </wp:positionV>
            <wp:extent cx="7239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4A2" w:rsidRPr="006B2478" w:rsidRDefault="00F944A2" w:rsidP="00F94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47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ЛУХИНСКОГО СЕЛЬСОВЕТА</w:t>
      </w: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478">
        <w:rPr>
          <w:rFonts w:ascii="Times New Roman" w:eastAsia="Times New Roman" w:hAnsi="Times New Roman"/>
          <w:b/>
          <w:sz w:val="28"/>
          <w:szCs w:val="28"/>
          <w:lang w:eastAsia="ru-RU"/>
        </w:rPr>
        <w:t>ЗАРИНСКОГО РАЙОНА АЛТАЙСКОГО КРАЯ</w:t>
      </w:r>
    </w:p>
    <w:p w:rsidR="00F944A2" w:rsidRPr="006B2478" w:rsidRDefault="00F944A2" w:rsidP="00F944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F944A2" w:rsidRP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40"/>
          <w:szCs w:val="28"/>
          <w:lang w:eastAsia="ru-RU"/>
        </w:rPr>
      </w:pPr>
      <w:r w:rsidRPr="00F944A2">
        <w:rPr>
          <w:rFonts w:ascii="Times New Roman" w:eastAsia="Times New Roman" w:hAnsi="Times New Roman"/>
          <w:b/>
          <w:spacing w:val="20"/>
          <w:sz w:val="40"/>
          <w:szCs w:val="28"/>
          <w:lang w:eastAsia="ru-RU"/>
        </w:rPr>
        <w:t>ПОСТАНОВЛЕНИЕ</w:t>
      </w: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Pr="00F944A2" w:rsidRDefault="00FB2F7C" w:rsidP="00F944A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9450F6">
        <w:rPr>
          <w:rFonts w:ascii="Times New Roman" w:eastAsia="Times New Roman" w:hAnsi="Times New Roman"/>
          <w:sz w:val="24"/>
          <w:szCs w:val="28"/>
          <w:lang w:eastAsia="ru-RU"/>
        </w:rPr>
        <w:t>14.03.2024</w:t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</w:t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№</w:t>
      </w:r>
      <w:r w:rsidRPr="009450F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E2E57">
        <w:rPr>
          <w:rFonts w:ascii="Times New Roman" w:eastAsia="Times New Roman" w:hAnsi="Times New Roman"/>
          <w:sz w:val="24"/>
          <w:szCs w:val="28"/>
          <w:lang w:eastAsia="ru-RU"/>
        </w:rPr>
        <w:t>4</w:t>
      </w:r>
    </w:p>
    <w:p w:rsidR="00F944A2" w:rsidRP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F944A2">
        <w:rPr>
          <w:rFonts w:ascii="Times New Roman" w:eastAsia="Times New Roman" w:hAnsi="Times New Roman"/>
          <w:sz w:val="20"/>
          <w:szCs w:val="28"/>
          <w:lang w:eastAsia="ru-RU"/>
        </w:rPr>
        <w:t xml:space="preserve">ст. Голуха                      </w:t>
      </w:r>
    </w:p>
    <w:p w:rsidR="00263289" w:rsidRDefault="00263289">
      <w:pPr>
        <w:rPr>
          <w:rFonts w:ascii="Times New Roman" w:hAnsi="Times New Roman" w:cs="Times New Roman"/>
        </w:rPr>
      </w:pPr>
    </w:p>
    <w:p w:rsidR="00F944A2" w:rsidRDefault="0026756C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944A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07432" wp14:editId="5C666D9E">
                <wp:simplePos x="0" y="0"/>
                <wp:positionH relativeFrom="column">
                  <wp:posOffset>-71755</wp:posOffset>
                </wp:positionH>
                <wp:positionV relativeFrom="paragraph">
                  <wp:posOffset>54610</wp:posOffset>
                </wp:positionV>
                <wp:extent cx="3184525" cy="141859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57" w:rsidRPr="00BE2E57" w:rsidRDefault="00BE2E57" w:rsidP="00BE2E57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E2E57">
                              <w:rPr>
                                <w:rFonts w:ascii="Times New Roman" w:hAnsi="Times New Roman" w:cs="Times New Roman"/>
                                <w:bCs/>
                              </w:rPr>
                              <w:t>Об утверждении Плана основных мероприятий</w:t>
                            </w:r>
                            <w:r w:rsidRPr="00BE2E5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а</w:t>
                            </w:r>
                            <w:r w:rsidRPr="00BE2E57">
                              <w:rPr>
                                <w:rFonts w:ascii="Times New Roman" w:hAnsi="Times New Roman" w:cs="Times New Roman"/>
                                <w:bCs/>
                              </w:rPr>
                              <w:t>дминистрации Голухинского сельсовета в области гражданской</w:t>
                            </w:r>
                            <w:r w:rsidRPr="00BE2E5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E2E57">
                              <w:rPr>
                                <w:rFonts w:ascii="Times New Roman" w:hAnsi="Times New Roman" w:cs="Times New Roman"/>
                                <w:bCs/>
                              </w:rPr>
                              <w:t>обороны, защиты населения и территорий от чрезвычайных ситуаций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BE2E57">
                              <w:rPr>
                                <w:rFonts w:ascii="Times New Roman" w:hAnsi="Times New Roman" w:cs="Times New Roman"/>
                                <w:bCs/>
                              </w:rPr>
                              <w:t>обеспечения пожарной безопасности и безопасности людей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BE2E57">
                              <w:rPr>
                                <w:rFonts w:ascii="Times New Roman" w:hAnsi="Times New Roman" w:cs="Times New Roman"/>
                                <w:bCs/>
                              </w:rPr>
                              <w:t>на водных объектах и антитеррористической защищенности на 20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4 </w:t>
                            </w:r>
                            <w:r w:rsidRPr="00BE2E57">
                              <w:rPr>
                                <w:rFonts w:ascii="Times New Roman" w:hAnsi="Times New Roman" w:cs="Times New Roman"/>
                                <w:bCs/>
                              </w:rPr>
                              <w:t>год</w:t>
                            </w:r>
                          </w:p>
                          <w:p w:rsidR="00F944A2" w:rsidRPr="00F944A2" w:rsidRDefault="00F944A2" w:rsidP="00F944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074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65pt;margin-top:4.3pt;width:250.75pt;height:11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" stroked="f">
                <v:textbox>
                  <w:txbxContent>
                    <w:p w:rsidR="00BE2E57" w:rsidRPr="00BE2E57" w:rsidRDefault="00BE2E57" w:rsidP="00BE2E57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E2E57">
                        <w:rPr>
                          <w:rFonts w:ascii="Times New Roman" w:hAnsi="Times New Roman" w:cs="Times New Roman"/>
                          <w:bCs/>
                        </w:rPr>
                        <w:t>Об утверждении Плана основных мероприятий</w:t>
                      </w:r>
                      <w:r w:rsidRPr="00BE2E5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а</w:t>
                      </w:r>
                      <w:r w:rsidRPr="00BE2E57">
                        <w:rPr>
                          <w:rFonts w:ascii="Times New Roman" w:hAnsi="Times New Roman" w:cs="Times New Roman"/>
                          <w:bCs/>
                        </w:rPr>
                        <w:t>дминистрации Голухинского сельсовета в области гражданской</w:t>
                      </w:r>
                      <w:r w:rsidRPr="00BE2E5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E2E57">
                        <w:rPr>
                          <w:rFonts w:ascii="Times New Roman" w:hAnsi="Times New Roman" w:cs="Times New Roman"/>
                          <w:bCs/>
                        </w:rPr>
                        <w:t>обороны, защиты населения и территорий от чрезвычайных ситуаций,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BE2E57">
                        <w:rPr>
                          <w:rFonts w:ascii="Times New Roman" w:hAnsi="Times New Roman" w:cs="Times New Roman"/>
                          <w:bCs/>
                        </w:rPr>
                        <w:t>обеспечения пожарной безопасности и безопасности людей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BE2E57">
                        <w:rPr>
                          <w:rFonts w:ascii="Times New Roman" w:hAnsi="Times New Roman" w:cs="Times New Roman"/>
                          <w:bCs/>
                        </w:rPr>
                        <w:t>на водных объектах и антитеррористической защищенности на 202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>4 </w:t>
                      </w:r>
                      <w:r w:rsidRPr="00BE2E57">
                        <w:rPr>
                          <w:rFonts w:ascii="Times New Roman" w:hAnsi="Times New Roman" w:cs="Times New Roman"/>
                          <w:bCs/>
                        </w:rPr>
                        <w:t>год</w:t>
                      </w:r>
                    </w:p>
                    <w:p w:rsidR="00F944A2" w:rsidRPr="00F944A2" w:rsidRDefault="00F944A2" w:rsidP="00F944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BE2E57" w:rsidRPr="00BE2E57" w:rsidRDefault="00BE2E57" w:rsidP="00BE2E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2E57">
        <w:rPr>
          <w:rFonts w:ascii="Times New Roman" w:hAnsi="Times New Roman" w:cs="Times New Roman"/>
          <w:sz w:val="24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и от 12.02.1998 № 28-ФЗ «О гражданской обороне», в целях совершенствования органов управления, сил гражданской обороны и единой государственной системы предупреждения и ликвидации чрезвычайных ситуаций в области гражданской обороны, защиты населения и территорий от чрезвычайных ситуаций, обеспечения пожарной безопасности и безопас</w:t>
      </w:r>
      <w:r>
        <w:rPr>
          <w:rFonts w:ascii="Times New Roman" w:hAnsi="Times New Roman" w:cs="Times New Roman"/>
          <w:sz w:val="24"/>
        </w:rPr>
        <w:t>ности людей на водных объектах</w:t>
      </w:r>
    </w:p>
    <w:p w:rsidR="00887EF2" w:rsidRDefault="00887EF2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26756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887EF2">
        <w:rPr>
          <w:rFonts w:ascii="Times New Roman" w:hAnsi="Times New Roman" w:cs="Times New Roman"/>
          <w:b/>
          <w:sz w:val="24"/>
        </w:rPr>
        <w:t>ПОСТАНОВЛЯЮ:</w:t>
      </w:r>
    </w:p>
    <w:p w:rsidR="00BE2E57" w:rsidRDefault="00887EF2" w:rsidP="00BE2E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BE2E57" w:rsidRPr="00BE2E57">
        <w:rPr>
          <w:rFonts w:ascii="Times New Roman" w:hAnsi="Times New Roman" w:cs="Times New Roman"/>
          <w:sz w:val="24"/>
        </w:rPr>
        <w:t xml:space="preserve">Утвердить План основных мероприятий </w:t>
      </w:r>
      <w:r w:rsidR="00BE2E57">
        <w:rPr>
          <w:rFonts w:ascii="Times New Roman" w:hAnsi="Times New Roman" w:cs="Times New Roman"/>
          <w:bCs/>
          <w:sz w:val="24"/>
        </w:rPr>
        <w:t>а</w:t>
      </w:r>
      <w:r w:rsidR="00BE2E57" w:rsidRPr="00BE2E57">
        <w:rPr>
          <w:rFonts w:ascii="Times New Roman" w:hAnsi="Times New Roman" w:cs="Times New Roman"/>
          <w:bCs/>
          <w:sz w:val="24"/>
        </w:rPr>
        <w:t xml:space="preserve">дминистрации Голухинского сельсовета </w:t>
      </w:r>
      <w:r w:rsidR="00BE2E57" w:rsidRPr="00BE2E57">
        <w:rPr>
          <w:rFonts w:ascii="Times New Roman" w:hAnsi="Times New Roman" w:cs="Times New Roman"/>
          <w:sz w:val="24"/>
        </w:rPr>
        <w:t>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202</w:t>
      </w:r>
      <w:r w:rsidR="00BE2E57">
        <w:rPr>
          <w:rFonts w:ascii="Times New Roman" w:hAnsi="Times New Roman" w:cs="Times New Roman"/>
          <w:sz w:val="24"/>
        </w:rPr>
        <w:t>4</w:t>
      </w:r>
      <w:r w:rsidR="00BE2E57" w:rsidRPr="00BE2E57">
        <w:rPr>
          <w:rFonts w:ascii="Times New Roman" w:hAnsi="Times New Roman" w:cs="Times New Roman"/>
          <w:sz w:val="24"/>
        </w:rPr>
        <w:t xml:space="preserve"> год (прилагается).</w:t>
      </w:r>
    </w:p>
    <w:p w:rsidR="00BE2E57" w:rsidRDefault="00BE2E57" w:rsidP="00BE2E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2E57">
        <w:rPr>
          <w:rFonts w:ascii="Times New Roman" w:hAnsi="Times New Roman" w:cs="Times New Roman"/>
          <w:sz w:val="24"/>
        </w:rPr>
        <w:t>2. Утвердить план работы по вопросам антитеррористической защищенности на 202</w:t>
      </w:r>
      <w:r>
        <w:rPr>
          <w:rFonts w:ascii="Times New Roman" w:hAnsi="Times New Roman" w:cs="Times New Roman"/>
          <w:sz w:val="24"/>
        </w:rPr>
        <w:t>4</w:t>
      </w:r>
      <w:r w:rsidRPr="00BE2E57">
        <w:rPr>
          <w:rFonts w:ascii="Times New Roman" w:hAnsi="Times New Roman" w:cs="Times New Roman"/>
          <w:sz w:val="24"/>
        </w:rPr>
        <w:t xml:space="preserve"> год (прилагается).</w:t>
      </w:r>
    </w:p>
    <w:p w:rsidR="00BE2E57" w:rsidRDefault="00BE2E57" w:rsidP="00BE2E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E2E57">
        <w:rPr>
          <w:rFonts w:ascii="Times New Roman" w:hAnsi="Times New Roman" w:cs="Times New Roman"/>
          <w:sz w:val="24"/>
        </w:rPr>
        <w:t>3. Согласовать проводимые мероприятия с начальником отдела по делам ГО ЧС и МР Мещеряковой Ю.Э.</w:t>
      </w:r>
    </w:p>
    <w:p w:rsidR="00BE2E57" w:rsidRDefault="00BE2E57" w:rsidP="00BE2E5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 xml:space="preserve">Настоящее Постановление обнародовать в установленном порядке и разместить на официальном сайте администрации сельсовета и </w:t>
      </w:r>
      <w:r w:rsidRPr="0026756C">
        <w:rPr>
          <w:rFonts w:ascii="Times New Roman" w:hAnsi="Times New Roman" w:cs="Times New Roman"/>
          <w:bCs/>
          <w:sz w:val="24"/>
        </w:rPr>
        <w:t xml:space="preserve">на информационном стенде </w:t>
      </w:r>
      <w:r>
        <w:rPr>
          <w:rFonts w:ascii="Times New Roman" w:hAnsi="Times New Roman" w:cs="Times New Roman"/>
          <w:bCs/>
          <w:sz w:val="24"/>
        </w:rPr>
        <w:t>а</w:t>
      </w:r>
      <w:r w:rsidRPr="0026756C">
        <w:rPr>
          <w:rFonts w:ascii="Times New Roman" w:hAnsi="Times New Roman" w:cs="Times New Roman"/>
          <w:bCs/>
          <w:sz w:val="24"/>
        </w:rPr>
        <w:t>дминистрации сельсовета</w:t>
      </w:r>
      <w:r>
        <w:rPr>
          <w:rFonts w:ascii="Times New Roman" w:hAnsi="Times New Roman" w:cs="Times New Roman"/>
          <w:bCs/>
          <w:sz w:val="24"/>
        </w:rPr>
        <w:t>.</w:t>
      </w:r>
    </w:p>
    <w:p w:rsidR="00BE2E57" w:rsidRPr="00BE2E57" w:rsidRDefault="00BE2E57" w:rsidP="00BE2E5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BE2E57">
        <w:rPr>
          <w:rFonts w:ascii="Times New Roman" w:hAnsi="Times New Roman" w:cs="Times New Roman"/>
          <w:sz w:val="24"/>
        </w:rPr>
        <w:t>. Контроль за исполнением настоящего постановления оставляю за собой.</w:t>
      </w:r>
    </w:p>
    <w:p w:rsidR="0026756C" w:rsidRDefault="0026756C" w:rsidP="00BE2E5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сполняющий обязанности</w:t>
      </w: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лавы администрации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CD4019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Е.В. Кузнецова</w:t>
      </w: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олухинского сельсовета</w:t>
      </w:r>
    </w:p>
    <w:p w:rsidR="00D63C6B" w:rsidRDefault="00D63C6B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  <w:sectPr w:rsidR="00D63C6B" w:rsidSect="00640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817"/>
        <w:gridCol w:w="4857"/>
      </w:tblGrid>
      <w:tr w:rsidR="00082EF3" w:rsidRPr="00592FFE" w:rsidTr="001709C3">
        <w:tc>
          <w:tcPr>
            <w:tcW w:w="4928" w:type="dxa"/>
            <w:shd w:val="clear" w:color="auto" w:fill="auto"/>
          </w:tcPr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F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2EF3" w:rsidRPr="00592FFE" w:rsidRDefault="00082EF3" w:rsidP="001709C3">
            <w:pPr>
              <w:spacing w:after="0" w:line="240" w:lineRule="auto"/>
              <w:jc w:val="both"/>
            </w:pPr>
            <w:r w:rsidRPr="00900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отдела по делам ГО ЧС и МР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</w:t>
            </w:r>
            <w:r w:rsidRPr="00900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щеряк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9007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Ю.Э.</w:t>
            </w:r>
          </w:p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FE">
              <w:rPr>
                <w:rFonts w:ascii="Times New Roman" w:hAnsi="Times New Roman"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/>
                <w:sz w:val="24"/>
                <w:szCs w:val="24"/>
              </w:rPr>
              <w:t>__________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FE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EF3" w:rsidRPr="00592FFE" w:rsidRDefault="00082EF3" w:rsidP="001709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щий обязанности главы</w:t>
            </w:r>
            <w:r w:rsidRPr="00592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2FFE">
              <w:rPr>
                <w:rFonts w:ascii="Times New Roman" w:hAnsi="Times New Roman"/>
                <w:sz w:val="24"/>
                <w:szCs w:val="24"/>
              </w:rPr>
              <w:t>дминистрации Голухинского сельсовета</w:t>
            </w:r>
          </w:p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FE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sz w:val="24"/>
                <w:szCs w:val="24"/>
              </w:rPr>
              <w:t>Е.В. Кузнецова</w:t>
            </w:r>
          </w:p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FE">
              <w:rPr>
                <w:rFonts w:ascii="Times New Roman" w:hAnsi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FFE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82EF3" w:rsidRPr="00592FFE" w:rsidRDefault="00082EF3" w:rsidP="001709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F3" w:rsidRPr="00592FFE" w:rsidRDefault="00082EF3" w:rsidP="00082EF3">
      <w:pPr>
        <w:spacing w:after="0" w:line="240" w:lineRule="auto"/>
        <w:jc w:val="both"/>
      </w:pPr>
    </w:p>
    <w:p w:rsidR="00082EF3" w:rsidRPr="00592FFE" w:rsidRDefault="00082EF3" w:rsidP="00082EF3">
      <w:pPr>
        <w:spacing w:after="0" w:line="240" w:lineRule="auto"/>
        <w:rPr>
          <w:rFonts w:ascii="Times New Roman" w:hAnsi="Times New Roman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0075D">
        <w:rPr>
          <w:rFonts w:ascii="Times New Roman" w:hAnsi="Times New Roman"/>
          <w:b/>
          <w:bCs/>
          <w:sz w:val="32"/>
          <w:szCs w:val="32"/>
        </w:rPr>
        <w:t xml:space="preserve">План </w:t>
      </w: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0075D">
        <w:rPr>
          <w:rFonts w:ascii="Times New Roman" w:hAnsi="Times New Roman"/>
          <w:b/>
          <w:bCs/>
          <w:sz w:val="32"/>
          <w:szCs w:val="32"/>
        </w:rPr>
        <w:t xml:space="preserve">основных мероприятий </w:t>
      </w:r>
      <w:r>
        <w:rPr>
          <w:rFonts w:ascii="Times New Roman" w:hAnsi="Times New Roman"/>
          <w:b/>
          <w:bCs/>
          <w:sz w:val="32"/>
          <w:szCs w:val="32"/>
        </w:rPr>
        <w:t>а</w:t>
      </w:r>
      <w:r w:rsidRPr="0090075D">
        <w:rPr>
          <w:rFonts w:ascii="Times New Roman" w:hAnsi="Times New Roman"/>
          <w:b/>
          <w:bCs/>
          <w:sz w:val="32"/>
          <w:szCs w:val="32"/>
        </w:rPr>
        <w:t xml:space="preserve">дминистрации Голухинского сельсовета </w:t>
      </w:r>
    </w:p>
    <w:p w:rsidR="00082EF3" w:rsidRPr="0090075D" w:rsidRDefault="00082EF3" w:rsidP="00082EF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90075D">
        <w:rPr>
          <w:rFonts w:ascii="Times New Roman" w:hAnsi="Times New Roman"/>
          <w:b/>
          <w:bCs/>
          <w:sz w:val="32"/>
          <w:szCs w:val="32"/>
        </w:rPr>
        <w:t>в области гражданской обороны, защиты населения и территорий от чрезвычайных ситуаций, обеспечения пожарной безопасности и безопасности людей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0075D">
        <w:rPr>
          <w:rFonts w:ascii="Times New Roman" w:hAnsi="Times New Roman"/>
          <w:b/>
          <w:bCs/>
          <w:sz w:val="32"/>
          <w:szCs w:val="32"/>
        </w:rPr>
        <w:t>на водных объектах и антитеррористической защищенности на 202</w:t>
      </w:r>
      <w:r>
        <w:rPr>
          <w:rFonts w:ascii="Times New Roman" w:hAnsi="Times New Roman"/>
          <w:b/>
          <w:bCs/>
          <w:sz w:val="32"/>
          <w:szCs w:val="32"/>
        </w:rPr>
        <w:t>4</w:t>
      </w:r>
      <w:r w:rsidRPr="0090075D">
        <w:rPr>
          <w:rFonts w:ascii="Times New Roman" w:hAnsi="Times New Roman"/>
          <w:b/>
          <w:bCs/>
          <w:sz w:val="32"/>
          <w:szCs w:val="32"/>
        </w:rPr>
        <w:t xml:space="preserve"> год</w:t>
      </w: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Pr="0090075D" w:rsidRDefault="00082EF3" w:rsidP="00082E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82EF3" w:rsidRDefault="00082EF3" w:rsidP="00082EF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82EF3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082EF3" w:rsidRPr="009858F8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85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  <w:r w:rsidRPr="00985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2EF3" w:rsidRPr="009858F8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5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хинского сель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82EF3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 ________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85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82EF3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F3" w:rsidRPr="009858F8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F3" w:rsidRDefault="00082EF3" w:rsidP="00082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х мероприятий Администрации Голухинского сельсовета </w:t>
      </w:r>
    </w:p>
    <w:p w:rsidR="00082EF3" w:rsidRDefault="00082EF3" w:rsidP="00082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гражданской обороны, защиты населения и территорий от чрезвычайных ситуац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я пожарной безопасности и безопасности люд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одных объектах и антитеррористической защищенности на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00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82EF3" w:rsidRPr="0090075D" w:rsidRDefault="00082EF3" w:rsidP="00082E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3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6"/>
        <w:gridCol w:w="7002"/>
        <w:gridCol w:w="1525"/>
        <w:gridCol w:w="3169"/>
        <w:gridCol w:w="973"/>
      </w:tblGrid>
      <w:tr w:rsidR="00082EF3" w:rsidRPr="009858F8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9858F8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Мероприятия,  проводимые под руководством главы администрац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хинского</w:t>
            </w:r>
            <w:r w:rsidRPr="009858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ета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азработка основных планирующих и отчетных документов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40B7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действий по предупреждению и ликвидации чрезвычайных ситуаций п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  <w:r w:rsidRPr="006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хинского сельсовета</w:t>
            </w:r>
          </w:p>
          <w:p w:rsidR="00082EF3" w:rsidRPr="00640B7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арта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40B7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а первооче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жизнеобеспечения населения </w:t>
            </w:r>
            <w:r w:rsidRPr="006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хинского сельсовета поселения пострадавшего в результате ЧС природного и техногенного характера</w:t>
            </w:r>
          </w:p>
          <w:p w:rsidR="00082EF3" w:rsidRPr="00640B7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арта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лав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40B7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 – правовых документов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  <w:p w:rsidR="00082EF3" w:rsidRPr="00640B7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EF3" w:rsidRPr="00640B7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EF3" w:rsidRPr="00640B7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Основные мероприятия в области предупреждения и ликвидации чрезвычайных ситуаци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 пожарной безопасности и 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комиссии по предупреждению и ликвидации чрезвычайных ситуаций и обеспечению пожарной безопасности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 с весенним паводком, лесными и ландшафтными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ами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ий сбор по подведению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ю мероприятий гражданской оборон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и постановке задач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миссии по повышению устойчивости функционирования объектов экономики и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хинского сельсовета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о</w:t>
            </w:r>
            <w:proofErr w:type="spellEnd"/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ной 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хинского сельсовета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оприятия по подготовке органов управления сил и средств ГО и РСЧС, должностных лиц, специалистов и населения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подготовка органов управления, сил и средств ГО и РСЧС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У с руководящим составом, силами и средствами ГО района  по теме: «Действия органов управления, сил и средств при угрозе возникновения ЧС природного и техногенного характера»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йонному плану КЧС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о-штабное учение с КЧС и ПБ, органами управления по делам ГОЧС района по теме: «Организация управления силами и средствами при 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ликвидации ле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андшафтных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»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йонному плану КЧС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) подготовка должностных лиц, специалистов и населения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оповещению и сбору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группы контроля;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комиссии по ЧС и ПБ;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приёмной</w:t>
            </w:r>
            <w:proofErr w:type="spellEnd"/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обеспечению безопасности людей на водоемах поселения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-30 ма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развертыванию и подготовке к работе эвакуационных приемных пунктов: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оприемной</w:t>
            </w:r>
            <w:proofErr w:type="spellEnd"/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Дом культуры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 смотра-конкурса на лучшую организацию обеспечения работающего населения средствами индивидуальной защиты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 июн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ГО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деральных и областных программах развития и совершенствования противопожарной защиты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роприятия по проверке готовности органов управления, сил и средств ГО и РСЧ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хинского сельсовета</w:t>
            </w: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действиям по предназначению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отрудников администрации в комиссию к проверкам сельских учреждений, объектов и т.п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лав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 Мероприятия, проводимые под руководством уполномоченного по делам ГОЧС,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билизационной подготовке 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хинского сельсовета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азработка основных планирующих и отчетных документов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лада о состоянии защиты населения и территорий </w:t>
            </w:r>
            <w:r w:rsidRPr="00156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хинского сельсовета</w:t>
            </w:r>
            <w:r w:rsidRPr="0015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С природного и техногенного характера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лана основных мероприятий</w:t>
            </w:r>
            <w:r w:rsidRPr="0015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хинского сельсовета</w:t>
            </w:r>
            <w:r w:rsidRPr="0015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гражданской обороны, предупреждения и ликвидации чрезвычайных ситуаций, обеспечения пожарной безопасности и безопасности людей на водных объектах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сновные мероприятия в области предупреждения и ликвидации чрезвычайных ситуаций, обеспечения пожарной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 и безопасности людей на водных объектах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должностными лицами района, специально уполномоченными на решение задач в области ГО и ЧС по вопросам превентивных мероприятий в связи с циклическими явлениями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есенним паводком;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йонному графику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лес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ландшафтными пожарами;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 апрел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авариями на коммунально-энергетических сетях в осенне-зимний период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совершенствованию систему опо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15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хинского сельсовета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Мероприятия по подготовке органов управления сил и средств ГО и РСЧС, должностных лиц, специалистов и населения: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подготовка органов управления, сил и средств ГО и РСЧС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и с районным звеном  по теме: (согласно рисков возникновения ЧС на территории района)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1-2 риска,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е по статистик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Реагирование на: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аварии на коммунально-энергетических сетях в осенне-зимний период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нарушение дорожного полотна, связанного с обильным выпадением осадков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 подготовка должностных лиц, специалистов и населения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организациям в проведении обучения различных групп населения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оказание помощи должностным лицам администрации  </w:t>
            </w:r>
            <w:r w:rsidRPr="00156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хинского сельсовета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чающих за проведение мероприятий гражданской обороны, и организациям </w:t>
            </w:r>
            <w:r w:rsidRPr="0015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хинского сельсовета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ющим выполнение мероприятий по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е и защите населения в чрезвычайных ситуациях, в планировании мероприятий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 и обучении населения основам безопасности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по предупреждению чрезвычайных ситуаций и подготовке населения к действиям при их возникновении (к Всемирному Дню гражданской обороны)</w:t>
            </w:r>
          </w:p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сборы с должностными лицами организаций, специально уполномоченными на решение задач в области ГО и ЧС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каждого квартала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ГО и Ч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133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оприятия по проверке готовности органов управления, сил и средств ГО и ЧС</w:t>
            </w:r>
          </w:p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лухинского сельсовета</w:t>
            </w:r>
            <w:r w:rsidRPr="00637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действиям по предназначению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целевые проверки  учреждений образования по вопросам исполнения законодательства в области ГО, защиты населения и территорий от ЧС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проверок утвержденной прокуратурой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лав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гидротехнических сооружений:</w:t>
            </w:r>
          </w:p>
        </w:tc>
        <w:tc>
          <w:tcPr>
            <w:tcW w:w="1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проверок утвержденной прокуратурой</w:t>
            </w:r>
          </w:p>
        </w:tc>
        <w:tc>
          <w:tcPr>
            <w:tcW w:w="3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лавы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ЧС и ПБ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2EF3" w:rsidRPr="00637601" w:rsidTr="001709C3">
        <w:trPr>
          <w:jc w:val="center"/>
        </w:trPr>
        <w:tc>
          <w:tcPr>
            <w:tcW w:w="6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  <w:tc>
          <w:tcPr>
            <w:tcW w:w="14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82EF3" w:rsidRPr="00637601" w:rsidRDefault="00082EF3" w:rsidP="00170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637601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Default="00082EF3" w:rsidP="00082EF3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483B3F"/>
          <w:sz w:val="18"/>
          <w:szCs w:val="18"/>
          <w:lang w:eastAsia="ru-RU"/>
        </w:rPr>
      </w:pPr>
    </w:p>
    <w:p w:rsidR="00082EF3" w:rsidRPr="00A844D9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82EF3" w:rsidRPr="00A844D9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82EF3" w:rsidRPr="00A844D9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ухинского сельсовета</w:t>
      </w: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82EF3" w:rsidRPr="00A844D9" w:rsidRDefault="00082EF3" w:rsidP="00082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» ________ 202</w:t>
      </w:r>
      <w:r w:rsidR="00A844D9"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____</w:t>
      </w:r>
      <w:r w:rsidRPr="00A84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82EF3" w:rsidRPr="00A844D9" w:rsidRDefault="00082EF3" w:rsidP="00082E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082EF3" w:rsidRPr="00A844D9" w:rsidRDefault="00082EF3" w:rsidP="00082E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44D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ЛАН</w:t>
      </w:r>
    </w:p>
    <w:p w:rsidR="00082EF3" w:rsidRPr="00A844D9" w:rsidRDefault="00082EF3" w:rsidP="00082E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44D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БОТЫ КОМИССИИ</w:t>
      </w:r>
    </w:p>
    <w:p w:rsidR="00082EF3" w:rsidRPr="00A844D9" w:rsidRDefault="00082EF3" w:rsidP="00082E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44D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 ВОПРОСАМ АНТИТЕРРОРИСТИЧЕСКОЙ ЗАЩИЩЕННОСТИ</w:t>
      </w:r>
    </w:p>
    <w:tbl>
      <w:tblPr>
        <w:tblW w:w="99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5"/>
        <w:gridCol w:w="1485"/>
        <w:gridCol w:w="4320"/>
        <w:gridCol w:w="1920"/>
        <w:gridCol w:w="1560"/>
      </w:tblGrid>
      <w:tr w:rsidR="00A844D9" w:rsidRPr="00A844D9" w:rsidTr="001709C3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 п/п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 мероприят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б исполнении</w:t>
            </w:r>
          </w:p>
        </w:tc>
      </w:tr>
      <w:tr w:rsidR="00A844D9" w:rsidRPr="00A844D9" w:rsidTr="001709C3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44D9" w:rsidRPr="00A844D9" w:rsidTr="001709C3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обеспечению антитеррористической безопасности в местах с массовым пребыванием люде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лавы Администрации</w:t>
            </w:r>
          </w:p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. Д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44D9" w:rsidRPr="00A844D9" w:rsidTr="001709C3">
        <w:trPr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  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нтитеррористических мероприятиях, проводимых при подготовке к проведению массовых мероприятий и праздников</w:t>
            </w:r>
          </w:p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антитеррористической комиссии и задачах, стоящих в 2021 году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лавы Администрации</w:t>
            </w:r>
          </w:p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. Д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2EF3" w:rsidRPr="00A844D9" w:rsidRDefault="00082EF3" w:rsidP="001709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2EF3" w:rsidRPr="00A844D9" w:rsidRDefault="00082EF3" w:rsidP="00082EF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44D9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082EF3" w:rsidRPr="001561B8" w:rsidRDefault="00082EF3" w:rsidP="00082EF3">
      <w:pPr>
        <w:rPr>
          <w:rFonts w:ascii="Times New Roman" w:hAnsi="Times New Roman" w:cs="Times New Roman"/>
        </w:rPr>
      </w:pPr>
    </w:p>
    <w:p w:rsidR="00D63C6B" w:rsidRDefault="00D63C6B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D63C6B" w:rsidSect="00640B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BE"/>
    <w:rsid w:val="000177BE"/>
    <w:rsid w:val="00082EF3"/>
    <w:rsid w:val="000D0233"/>
    <w:rsid w:val="00113A77"/>
    <w:rsid w:val="00263289"/>
    <w:rsid w:val="0026756C"/>
    <w:rsid w:val="00405AA0"/>
    <w:rsid w:val="005050BB"/>
    <w:rsid w:val="0051606A"/>
    <w:rsid w:val="006403E7"/>
    <w:rsid w:val="007C49BE"/>
    <w:rsid w:val="00860F77"/>
    <w:rsid w:val="00887EF2"/>
    <w:rsid w:val="009450F6"/>
    <w:rsid w:val="00994B3B"/>
    <w:rsid w:val="00A844D9"/>
    <w:rsid w:val="00AF16BD"/>
    <w:rsid w:val="00B10929"/>
    <w:rsid w:val="00BE2E57"/>
    <w:rsid w:val="00CD4019"/>
    <w:rsid w:val="00D63C6B"/>
    <w:rsid w:val="00EC6213"/>
    <w:rsid w:val="00F4518D"/>
    <w:rsid w:val="00F944A2"/>
    <w:rsid w:val="00F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840F"/>
  <w15:chartTrackingRefBased/>
  <w15:docId w15:val="{BE4014F1-7E70-495B-BDC4-A210A9F7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5C0-E8FA-4D13-8CBD-BD1BDAE4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3-14T03:09:00Z</dcterms:created>
  <dcterms:modified xsi:type="dcterms:W3CDTF">2024-03-18T07:20:00Z</dcterms:modified>
</cp:coreProperties>
</file>